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4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Краснозаводская</w:t>
      </w:r>
      <w:proofErr w:type="spellEnd"/>
      <w:r>
        <w:rPr>
          <w:sz w:val="28"/>
          <w:szCs w:val="28"/>
        </w:rPr>
        <w:t xml:space="preserve"> средняя общеобразовательная школа №7»</w:t>
      </w: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8"/>
          <w:szCs w:val="28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  <w:r>
        <w:rPr>
          <w:sz w:val="56"/>
          <w:szCs w:val="56"/>
        </w:rPr>
        <w:t>Путешествие на Родину Сергея Есенина</w:t>
      </w: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  <w:r>
        <w:rPr>
          <w:sz w:val="56"/>
          <w:szCs w:val="56"/>
        </w:rPr>
        <w:t xml:space="preserve">        «В старинном селе над Окой»</w:t>
      </w: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  <w:r>
        <w:rPr>
          <w:sz w:val="56"/>
          <w:szCs w:val="56"/>
        </w:rPr>
        <w:t xml:space="preserve">                   Урок – композиция</w:t>
      </w: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56"/>
          <w:szCs w:val="56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Учитель: Анашкина С.В.</w:t>
      </w:r>
    </w:p>
    <w:p w:rsidR="00B90B4A" w:rsidRDefault="00B90B4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B90B4A" w:rsidRDefault="00B90B4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CA0A26">
        <w:rPr>
          <w:sz w:val="24"/>
          <w:szCs w:val="24"/>
        </w:rPr>
        <w:t xml:space="preserve">                            2013</w:t>
      </w:r>
      <w:bookmarkStart w:id="0" w:name="_GoBack"/>
      <w:bookmarkEnd w:id="0"/>
      <w:r>
        <w:rPr>
          <w:sz w:val="24"/>
          <w:szCs w:val="24"/>
        </w:rPr>
        <w:t xml:space="preserve"> год</w:t>
      </w:r>
    </w:p>
    <w:p w:rsidR="00E33E1E" w:rsidRDefault="00E33E1E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Цель урока: </w:t>
      </w:r>
    </w:p>
    <w:p w:rsidR="00B90B4A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овершить заочное путешествие на Родину Сергея Есенина;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sz w:val="24"/>
          <w:szCs w:val="24"/>
        </w:rPr>
        <w:t>- познакомиться с местом, где родился и вырос С.Есенин;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sz w:val="24"/>
          <w:szCs w:val="24"/>
        </w:rPr>
        <w:t>- показать роль природы в его лирике.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</w:p>
    <w:p w:rsidR="00E33E1E" w:rsidRDefault="00E33E1E" w:rsidP="00E33E1E">
      <w:pPr>
        <w:spacing w:line="240" w:lineRule="auto"/>
        <w:ind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: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sz w:val="24"/>
          <w:szCs w:val="24"/>
        </w:rPr>
        <w:t>- мультимедийная презентация;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sz w:val="24"/>
          <w:szCs w:val="24"/>
        </w:rPr>
        <w:t>-аудиозаписи песен на слова С.Есенина;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sz w:val="24"/>
          <w:szCs w:val="24"/>
        </w:rPr>
        <w:t>- магнитофон;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sz w:val="24"/>
          <w:szCs w:val="24"/>
        </w:rPr>
        <w:t>- рисунки учащихся.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</w:p>
    <w:p w:rsidR="00E33E1E" w:rsidRDefault="00E33E1E" w:rsidP="00E33E1E">
      <w:pPr>
        <w:spacing w:line="240" w:lineRule="auto"/>
        <w:ind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едварительное задание для учащихся: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sz w:val="24"/>
          <w:szCs w:val="24"/>
        </w:rPr>
        <w:t>- познакомиться с биографией С.Есенина;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sz w:val="24"/>
          <w:szCs w:val="24"/>
        </w:rPr>
        <w:t>-нарисовать рисунки;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sz w:val="24"/>
          <w:szCs w:val="24"/>
        </w:rPr>
        <w:t>-выучить наизусть стихотворения поэта.</w:t>
      </w: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</w:p>
    <w:p w:rsid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</w:p>
    <w:p w:rsidR="00E33E1E" w:rsidRPr="00E33E1E" w:rsidRDefault="00E33E1E" w:rsidP="00E33E1E">
      <w:pPr>
        <w:spacing w:line="240" w:lineRule="auto"/>
        <w:ind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Оформление доски:</w:t>
      </w:r>
      <w:r>
        <w:rPr>
          <w:sz w:val="24"/>
          <w:szCs w:val="24"/>
        </w:rPr>
        <w:t xml:space="preserve">                «Это всё мне родное и близкое»</w:t>
      </w:r>
    </w:p>
    <w:p w:rsidR="00B90B4A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56"/>
          <w:szCs w:val="56"/>
        </w:rPr>
        <w:t xml:space="preserve">                                  </w:t>
      </w:r>
      <w:r>
        <w:rPr>
          <w:sz w:val="24"/>
          <w:szCs w:val="24"/>
        </w:rPr>
        <w:t>С.А.Есенин</w:t>
      </w:r>
    </w:p>
    <w:p w:rsidR="00E33E1E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E33E1E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E33E1E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« Я всегда оставался самим собой. Моя лирика жива одной большой </w:t>
      </w:r>
    </w:p>
    <w:p w:rsidR="00E33E1E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Любовью – любовью к Родине. Чувство Родины – основное в </w:t>
      </w:r>
      <w:proofErr w:type="gramStart"/>
      <w:r>
        <w:rPr>
          <w:sz w:val="24"/>
          <w:szCs w:val="24"/>
        </w:rPr>
        <w:t>моём</w:t>
      </w:r>
      <w:proofErr w:type="gramEnd"/>
      <w:r>
        <w:rPr>
          <w:sz w:val="24"/>
          <w:szCs w:val="24"/>
        </w:rPr>
        <w:t xml:space="preserve"> </w:t>
      </w:r>
    </w:p>
    <w:p w:rsidR="00E33E1E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gramStart"/>
      <w:r>
        <w:rPr>
          <w:sz w:val="24"/>
          <w:szCs w:val="24"/>
        </w:rPr>
        <w:t>творчестве</w:t>
      </w:r>
      <w:proofErr w:type="gramEnd"/>
      <w:r>
        <w:rPr>
          <w:sz w:val="24"/>
          <w:szCs w:val="24"/>
        </w:rPr>
        <w:t>».</w:t>
      </w:r>
    </w:p>
    <w:p w:rsidR="00E33E1E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С.А.Есенин</w:t>
      </w:r>
    </w:p>
    <w:p w:rsidR="00E33E1E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E33E1E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E33E1E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E33E1E" w:rsidRDefault="00E33E1E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>Ход урока:</w:t>
      </w:r>
    </w:p>
    <w:p w:rsidR="00C55AF2" w:rsidRDefault="00C55AF2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Слайд 1</w:t>
      </w:r>
    </w:p>
    <w:p w:rsidR="003F7D79" w:rsidRDefault="00E33E1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: </w:t>
      </w:r>
      <w:r>
        <w:rPr>
          <w:sz w:val="24"/>
          <w:szCs w:val="24"/>
        </w:rPr>
        <w:t>Сегодня мы совершим путешествие на Родину Сергея Есенина и узнаем о главных темах</w:t>
      </w:r>
      <w:r w:rsidR="003F7D79">
        <w:rPr>
          <w:sz w:val="24"/>
          <w:szCs w:val="24"/>
        </w:rPr>
        <w:t xml:space="preserve"> его творчества. Мы уже знакомились с таким замечательным русским поэтом, как Се</w:t>
      </w:r>
      <w:r w:rsidR="003F7D79">
        <w:rPr>
          <w:sz w:val="24"/>
          <w:szCs w:val="24"/>
        </w:rPr>
        <w:t>р</w:t>
      </w:r>
      <w:r w:rsidR="003F7D79">
        <w:rPr>
          <w:sz w:val="24"/>
          <w:szCs w:val="24"/>
        </w:rPr>
        <w:t>гей Есенин.</w:t>
      </w:r>
    </w:p>
    <w:p w:rsidR="003F7D79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2</w:t>
      </w:r>
    </w:p>
    <w:p w:rsidR="003F7D79" w:rsidRDefault="003F7D79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>Часть 1</w:t>
      </w:r>
    </w:p>
    <w:p w:rsidR="003F7D79" w:rsidRDefault="003F7D79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ДОМ.</w:t>
      </w:r>
    </w:p>
    <w:p w:rsidR="003F7D79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1-й чтец: </w:t>
      </w:r>
      <w:r>
        <w:rPr>
          <w:sz w:val="24"/>
          <w:szCs w:val="24"/>
        </w:rPr>
        <w:t>Эта улица мне знакома,</w:t>
      </w:r>
    </w:p>
    <w:p w:rsidR="003F7D79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3F7D79">
        <w:rPr>
          <w:sz w:val="24"/>
          <w:szCs w:val="24"/>
        </w:rPr>
        <w:t xml:space="preserve">И знаком этот низенький дом.  </w:t>
      </w:r>
    </w:p>
    <w:p w:rsidR="003F7D79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Проводов голубая  солома</w:t>
      </w:r>
    </w:p>
    <w:p w:rsidR="003F7D79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Опрокинулась над окном.</w:t>
      </w:r>
    </w:p>
    <w:p w:rsidR="003F7D79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3F7D79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1-й ведущий: </w:t>
      </w:r>
      <w:r>
        <w:rPr>
          <w:sz w:val="24"/>
          <w:szCs w:val="24"/>
        </w:rPr>
        <w:t>Дом Сергея Есенина! Отворил зелёную калитку и очутился во дворе перед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м Есениных. Сугробы под самые окна, морозные узоры на стёклах, над трубой дымок.</w:t>
      </w:r>
    </w:p>
    <w:p w:rsidR="003F7D79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Основатель рода Есениных Никита Осипович купил за 53 рубля серебром место под усадьбу и построил там высокий дом.</w:t>
      </w:r>
    </w:p>
    <w:p w:rsidR="003F7D79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3</w:t>
      </w:r>
    </w:p>
    <w:p w:rsidR="003F7D79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оробьёва Мария Дмитриевна, хранительница музея, вспоминает обстановку дома: зеркало в чёрной раме, иконы Казанской Божьей Матери и </w:t>
      </w:r>
      <w:proofErr w:type="spellStart"/>
      <w:r>
        <w:rPr>
          <w:sz w:val="24"/>
          <w:szCs w:val="24"/>
        </w:rPr>
        <w:t>Споручниц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ешных</w:t>
      </w:r>
      <w:proofErr w:type="gramEnd"/>
      <w:r>
        <w:rPr>
          <w:sz w:val="24"/>
          <w:szCs w:val="24"/>
        </w:rPr>
        <w:t>, стол. Старый ду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й стол накрыт белой скатертью. На нём ничего нет, кроме букета полевых цветов, а над ним на стене висят похвальный лист Сергея Есенина и семейные фотографии.</w:t>
      </w:r>
    </w:p>
    <w:p w:rsidR="003F7D79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4</w:t>
      </w:r>
    </w:p>
    <w:p w:rsidR="003F7D79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242B07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2-й ведущий: </w:t>
      </w:r>
      <w:r>
        <w:rPr>
          <w:sz w:val="24"/>
          <w:szCs w:val="24"/>
        </w:rPr>
        <w:t>Приезжая домой, Сергей любил переставлять и стол, и другую домашнюю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бель по-своему. </w:t>
      </w:r>
      <w:r w:rsidR="00242B07">
        <w:rPr>
          <w:sz w:val="24"/>
          <w:szCs w:val="24"/>
        </w:rPr>
        <w:t>Стол подвигал ближе к окну. На нём лежали книги, бумага, карандаши, ст</w:t>
      </w:r>
      <w:r w:rsidR="00242B07">
        <w:rPr>
          <w:sz w:val="24"/>
          <w:szCs w:val="24"/>
        </w:rPr>
        <w:t>о</w:t>
      </w:r>
      <w:r w:rsidR="00242B07">
        <w:rPr>
          <w:sz w:val="24"/>
          <w:szCs w:val="24"/>
        </w:rPr>
        <w:t>яла настольная лампа с зелёным абажуром.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 w:rsidRPr="00242B07">
        <w:rPr>
          <w:sz w:val="24"/>
          <w:szCs w:val="24"/>
        </w:rPr>
        <w:t xml:space="preserve">В 1956 году в есенинском доме была </w:t>
      </w:r>
      <w:r w:rsidR="003F7D79" w:rsidRPr="00242B07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а сельская библиотека. За 10 лет библиотека выросла до семи тысяч томов. Библиотека работала до 1965 года, вплоть до открытия дома-музея.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 потемневшем от дождя фасаде старого дома с тремя тесно прорубленными красными окнами в </w:t>
      </w:r>
      <w:proofErr w:type="spellStart"/>
      <w:r>
        <w:rPr>
          <w:sz w:val="24"/>
          <w:szCs w:val="24"/>
        </w:rPr>
        <w:t>оплёте</w:t>
      </w:r>
      <w:proofErr w:type="spellEnd"/>
      <w:r>
        <w:rPr>
          <w:sz w:val="24"/>
          <w:szCs w:val="24"/>
        </w:rPr>
        <w:t xml:space="preserve"> белых узорчатых наличников светится метка мемориальной доски: «Здесь родился и жил поэт Сергей Есенин».</w:t>
      </w:r>
    </w:p>
    <w:p w:rsidR="00242B07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5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нежная замять дробится и колется,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верху озябшая светит луна.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нова я вижу родную околицу,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Через метель огонёк у окна.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242B07" w:rsidRDefault="00242B07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-й чтец: «Низкий дом…»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Низкий дом с голубыми ставнями,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Не забыть мне тебя никогда, -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ишком были такими недавними</w:t>
      </w:r>
    </w:p>
    <w:p w:rsidR="00C55AF2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Отзвучавшие</w:t>
      </w:r>
      <w:proofErr w:type="gramEnd"/>
      <w:r>
        <w:rPr>
          <w:sz w:val="24"/>
          <w:szCs w:val="24"/>
        </w:rPr>
        <w:t xml:space="preserve"> в сумрак года.</w:t>
      </w:r>
      <w:r w:rsidR="00C55AF2">
        <w:rPr>
          <w:sz w:val="24"/>
          <w:szCs w:val="24"/>
        </w:rPr>
        <w:t xml:space="preserve">                      Слайд 6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До сегодня мне ещё снится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Наше поле, луга и лес,</w:t>
      </w:r>
    </w:p>
    <w:p w:rsidR="00242B07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Принакрытые</w:t>
      </w:r>
      <w:proofErr w:type="spellEnd"/>
      <w:r>
        <w:rPr>
          <w:sz w:val="24"/>
          <w:szCs w:val="24"/>
        </w:rPr>
        <w:t xml:space="preserve"> сереньким ситцем</w:t>
      </w:r>
    </w:p>
    <w:p w:rsidR="00C55AF2" w:rsidRDefault="00242B0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Этих северных бедных небес.</w:t>
      </w:r>
      <w:r w:rsidR="003F7D79" w:rsidRPr="00242B07">
        <w:rPr>
          <w:sz w:val="24"/>
          <w:szCs w:val="24"/>
        </w:rPr>
        <w:t xml:space="preserve">  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Восхищаться уж я не умею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И пропасть не хотел бы в глуши,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Но, наверно, навеки имею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Нежность грустную русской души.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Полюбил я седых журавлей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 их курлыканьем в тощие дали,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Потому что в просторах полей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Они сытных хлебов не видали.                  Слайд 7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олько видели </w:t>
      </w:r>
      <w:proofErr w:type="spellStart"/>
      <w:r>
        <w:rPr>
          <w:sz w:val="24"/>
          <w:szCs w:val="24"/>
        </w:rPr>
        <w:t>березь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цветь</w:t>
      </w:r>
      <w:proofErr w:type="spellEnd"/>
      <w:r>
        <w:rPr>
          <w:sz w:val="24"/>
          <w:szCs w:val="24"/>
        </w:rPr>
        <w:t>,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Да ракитник, кривой и безлистый,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Да разбойные слышали свисты,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легко умереть.                            Слайд 8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Как бы я и хотел не любить,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Всё равно не могу научиться,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И под этим дешёвеньким ситцем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Ты мила мне родимая выть.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Потому так и днями недавними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ж не </w:t>
      </w:r>
      <w:proofErr w:type="gramStart"/>
      <w:r>
        <w:rPr>
          <w:sz w:val="24"/>
          <w:szCs w:val="24"/>
        </w:rPr>
        <w:t>юные</w:t>
      </w:r>
      <w:proofErr w:type="gramEnd"/>
      <w:r>
        <w:rPr>
          <w:sz w:val="24"/>
          <w:szCs w:val="24"/>
        </w:rPr>
        <w:t xml:space="preserve"> веют года…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изкий дом с </w:t>
      </w:r>
      <w:proofErr w:type="gramStart"/>
      <w:r>
        <w:rPr>
          <w:sz w:val="24"/>
          <w:szCs w:val="24"/>
        </w:rPr>
        <w:t>голубым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тавнями</w:t>
      </w:r>
      <w:proofErr w:type="spellEnd"/>
      <w:r>
        <w:rPr>
          <w:sz w:val="24"/>
          <w:szCs w:val="24"/>
        </w:rPr>
        <w:t>,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Не забыть мне тебя никогда.</w:t>
      </w: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55AF2" w:rsidRDefault="00C55AF2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</w:t>
      </w:r>
      <w:r>
        <w:rPr>
          <w:b/>
          <w:sz w:val="24"/>
          <w:szCs w:val="24"/>
        </w:rPr>
        <w:t>Часть 2.</w:t>
      </w:r>
    </w:p>
    <w:p w:rsidR="00C55AF2" w:rsidRDefault="00C55AF2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ДЕД  И  БАБКА.</w:t>
      </w:r>
    </w:p>
    <w:p w:rsidR="00C55AF2" w:rsidRDefault="00C55AF2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</w:p>
    <w:p w:rsidR="00C55AF2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: </w:t>
      </w:r>
      <w:r w:rsidR="008120F3">
        <w:rPr>
          <w:sz w:val="24"/>
          <w:szCs w:val="24"/>
        </w:rPr>
        <w:t>До 9 лет Есенин рос под присмотром бабки и деда и фактически был сиротой при живых родителях.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Детство будущего поэта было осенено суровой, но глубокой любовью деда.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Фёдор Андреевич Титов, дед по матери, большой любитель церковных книг, человек набожный. Он, по словам Есенина, «не дурак был выпить» и любил устраивать разные по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хи.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9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10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 хотя бабушка, Наталья </w:t>
      </w:r>
      <w:proofErr w:type="spellStart"/>
      <w:r>
        <w:rPr>
          <w:sz w:val="24"/>
          <w:szCs w:val="24"/>
        </w:rPr>
        <w:t>Евтеевна</w:t>
      </w:r>
      <w:proofErr w:type="spellEnd"/>
      <w:r>
        <w:rPr>
          <w:sz w:val="24"/>
          <w:szCs w:val="24"/>
        </w:rPr>
        <w:t>, души не чаяла во внуке, хотя «нежности её не было 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ц», образ  весёлого рыжебородого деда Фёдора в стихах Есенина намного ярче, он в них как живой.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9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8120F3" w:rsidRDefault="008120F3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-й чтец: «Дед».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Сухлым</w:t>
      </w:r>
      <w:proofErr w:type="spellEnd"/>
      <w:r>
        <w:rPr>
          <w:sz w:val="24"/>
          <w:szCs w:val="24"/>
        </w:rPr>
        <w:t xml:space="preserve"> войлоком по стёжкам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Разрыхлил в траве помёт.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У гумён к репейным брошкам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ипнет </w:t>
      </w:r>
      <w:proofErr w:type="spellStart"/>
      <w:r>
        <w:rPr>
          <w:sz w:val="24"/>
          <w:szCs w:val="24"/>
        </w:rPr>
        <w:t>муший</w:t>
      </w:r>
      <w:proofErr w:type="spellEnd"/>
      <w:r>
        <w:rPr>
          <w:sz w:val="24"/>
          <w:szCs w:val="24"/>
        </w:rPr>
        <w:t xml:space="preserve"> хоровод.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тарый дед, согнувши спину,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Чистит вытоптанный ток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И поддонную мякину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Загребает в уголок.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Щурясь облачному глазу,</w:t>
      </w:r>
    </w:p>
    <w:p w:rsidR="008120F3" w:rsidRDefault="008120F3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Подсекает он лопух,</w:t>
      </w:r>
    </w:p>
    <w:p w:rsidR="008120F3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оет </w:t>
      </w:r>
      <w:proofErr w:type="spellStart"/>
      <w:r>
        <w:rPr>
          <w:sz w:val="24"/>
          <w:szCs w:val="24"/>
        </w:rPr>
        <w:t>скрябкою</w:t>
      </w:r>
      <w:proofErr w:type="spellEnd"/>
      <w:r>
        <w:rPr>
          <w:sz w:val="24"/>
          <w:szCs w:val="24"/>
        </w:rPr>
        <w:t xml:space="preserve"> по пазу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От дождей обходный круг.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Черепки в огне червонца.</w:t>
      </w:r>
    </w:p>
    <w:p w:rsidR="00376979" w:rsidRPr="008120F3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ед – как в </w:t>
      </w:r>
      <w:proofErr w:type="spellStart"/>
      <w:r>
        <w:rPr>
          <w:sz w:val="24"/>
          <w:szCs w:val="24"/>
        </w:rPr>
        <w:t>жмаковой</w:t>
      </w:r>
      <w:proofErr w:type="spellEnd"/>
      <w:r>
        <w:rPr>
          <w:sz w:val="24"/>
          <w:szCs w:val="24"/>
        </w:rPr>
        <w:t xml:space="preserve"> слюде,</w:t>
      </w:r>
    </w:p>
    <w:p w:rsidR="00C55AF2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И играет зайчик солнца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В рыжеватой бороде.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: </w:t>
      </w:r>
      <w:r>
        <w:rPr>
          <w:sz w:val="24"/>
          <w:szCs w:val="24"/>
        </w:rPr>
        <w:t>В доме деда прошла лучшая пора детства.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1-й ведущий: </w:t>
      </w:r>
      <w:r>
        <w:rPr>
          <w:sz w:val="24"/>
          <w:szCs w:val="24"/>
        </w:rPr>
        <w:t>Приезжая в Константиново, он не забывал навестить дорогих ему людей и с трепетом ступал на отчий порог избы, ставшей навек родной.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Звучит песня «Письмо матери»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11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1-й ведущий: </w:t>
      </w:r>
      <w:r>
        <w:rPr>
          <w:sz w:val="24"/>
          <w:szCs w:val="24"/>
        </w:rPr>
        <w:t>Мать в стихах Есенина – это не только до слёз дорогой человек, это всегда светлый образ душевного спокойствия, тихой радости, надежды.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 w:rsidRPr="00376979">
        <w:rPr>
          <w:sz w:val="24"/>
          <w:szCs w:val="24"/>
        </w:rPr>
        <w:t>Матери поэт доверяет свои самые</w:t>
      </w:r>
      <w:r>
        <w:rPr>
          <w:sz w:val="24"/>
          <w:szCs w:val="24"/>
        </w:rPr>
        <w:t xml:space="preserve"> заветные думы, с ней он может побеседовать обо всём – и о портах, что надо купить отцу, и о мировой революции.</w:t>
      </w:r>
    </w:p>
    <w:p w:rsidR="00376979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376979" w:rsidRPr="00CA0A26" w:rsidRDefault="003769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Слайд 12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з самого затаённого уголка его сердца вырывается слово, обращённое к той, что дала ему жизнь, к матери.</w:t>
      </w:r>
    </w:p>
    <w:p w:rsidR="005216DA" w:rsidRDefault="005216DA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 w:rsidRPr="005216DA">
        <w:rPr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>Часть 3</w:t>
      </w:r>
    </w:p>
    <w:p w:rsidR="005216DA" w:rsidRDefault="005216DA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ПРИРОДА  В  ПОЭЗИИ  ЕСЕНИНА.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2-й ведущий: </w:t>
      </w:r>
      <w:r>
        <w:rPr>
          <w:sz w:val="24"/>
          <w:szCs w:val="24"/>
        </w:rPr>
        <w:t>Всякого, кто приходит на усадьбу Есениных, первым встречает тополь. Первым встречает, последним провожает.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13.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Он, как старый сторож, верно и неусыпно несёт свою многолетнюю службу. Тополь забот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о обнесён плетёной оградой. Он знаменит, т.к. посажен руками самого поэта.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В конце мая 1924 года после долгой разлуки с родными Есенин приехал в Константиново. Грустная картина предстала перед ним. На расчищенном пепелище только-только заклад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вали первые венцы нового дома. Старый, в </w:t>
      </w:r>
      <w:proofErr w:type="gramStart"/>
      <w:r>
        <w:rPr>
          <w:sz w:val="24"/>
          <w:szCs w:val="24"/>
        </w:rPr>
        <w:t>котором</w:t>
      </w:r>
      <w:proofErr w:type="gramEnd"/>
      <w:r>
        <w:rPr>
          <w:sz w:val="24"/>
          <w:szCs w:val="24"/>
        </w:rPr>
        <w:t xml:space="preserve"> прошли его детство и юность, сгорел. Огонь уничтожил тогда не только дом, но и сарай, и сад – вишни, яблони, липы.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14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1-й ведущий: </w:t>
      </w:r>
      <w:r>
        <w:rPr>
          <w:sz w:val="24"/>
          <w:szCs w:val="24"/>
        </w:rPr>
        <w:t>Пожар погубил и высокую красивую рябину, что росла под самым окном, и старый любимый клён на улице перед домом. А ведь именно с ним у поэта было связано немало дорогих воспоминаний.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15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колько нежных слов посвятил ем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елёному другу далёкого детства, поэт в своих стихах! Для Есенина это крепкое могучее дерево всегда было и осталось навеки символом родины, верности отчему дому.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216DA" w:rsidRDefault="005216DA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-й чтец:  «Клён ты мой опавший…»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лён ты мой опавший, клён </w:t>
      </w:r>
      <w:proofErr w:type="spellStart"/>
      <w:r>
        <w:rPr>
          <w:sz w:val="24"/>
          <w:szCs w:val="24"/>
        </w:rPr>
        <w:t>заладенелый</w:t>
      </w:r>
      <w:proofErr w:type="spellEnd"/>
      <w:r>
        <w:rPr>
          <w:sz w:val="24"/>
          <w:szCs w:val="24"/>
        </w:rPr>
        <w:t>,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Что </w:t>
      </w:r>
      <w:proofErr w:type="gramStart"/>
      <w:r>
        <w:rPr>
          <w:sz w:val="24"/>
          <w:szCs w:val="24"/>
        </w:rPr>
        <w:t>стоишь</w:t>
      </w:r>
      <w:proofErr w:type="gramEnd"/>
      <w:r>
        <w:rPr>
          <w:sz w:val="24"/>
          <w:szCs w:val="24"/>
        </w:rPr>
        <w:t xml:space="preserve"> нагнувшись под метелью белой?</w:t>
      </w:r>
    </w:p>
    <w:p w:rsidR="005216DA" w:rsidRDefault="005216DA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Или что увидел? Или что услышал?</w:t>
      </w:r>
    </w:p>
    <w:p w:rsidR="005216DA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овно за деревню погулять ты вышел.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И как пьяный сторож, выйдя на дорогу,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Утонул в сугробе, приморозил ногу.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х, и сам я ныне </w:t>
      </w:r>
      <w:proofErr w:type="spellStart"/>
      <w:r>
        <w:rPr>
          <w:sz w:val="24"/>
          <w:szCs w:val="24"/>
        </w:rPr>
        <w:t>чтой</w:t>
      </w:r>
      <w:proofErr w:type="spellEnd"/>
      <w:r>
        <w:rPr>
          <w:sz w:val="24"/>
          <w:szCs w:val="24"/>
        </w:rPr>
        <w:t>-то стал нестойкий,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Не дойду до дому с дружеской попойки.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Там вон встретил вербу, там сосну приметил.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Распевал им песни под метель о лете.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ам себе казался я таким же клёном,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олько не опавшим, а </w:t>
      </w:r>
      <w:proofErr w:type="gramStart"/>
      <w:r>
        <w:rPr>
          <w:sz w:val="24"/>
          <w:szCs w:val="24"/>
        </w:rPr>
        <w:t>вовсю</w:t>
      </w:r>
      <w:proofErr w:type="gramEnd"/>
      <w:r>
        <w:rPr>
          <w:sz w:val="24"/>
          <w:szCs w:val="24"/>
        </w:rPr>
        <w:t xml:space="preserve"> зелёным.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И, утратив скромность, одуревши в доску,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Как жену чужую, обнимал берёзку.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16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1-й ведущий: </w:t>
      </w:r>
      <w:r>
        <w:rPr>
          <w:sz w:val="24"/>
          <w:szCs w:val="24"/>
        </w:rPr>
        <w:t>Есенина часто называют певцом русской природы. Любовь Есенина к природе рождалась из доброго чувства к родной земле.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17</w:t>
      </w:r>
    </w:p>
    <w:p w:rsidR="00A34D32" w:rsidRDefault="00A34D32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-й чтец: «Топи да болота…»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Топи да болота,                              Тенькает синица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иний плат небес.                          Меж лесных кудрей,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Хвойной позолотой                        Тёмным елям снится 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Взвенивает</w:t>
      </w:r>
      <w:proofErr w:type="spellEnd"/>
      <w:r>
        <w:rPr>
          <w:sz w:val="24"/>
          <w:szCs w:val="24"/>
        </w:rPr>
        <w:t xml:space="preserve"> лес.                               Гомон косарей.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 лугу со скрипом                           </w:t>
      </w:r>
      <w:proofErr w:type="spellStart"/>
      <w:r>
        <w:rPr>
          <w:sz w:val="24"/>
          <w:szCs w:val="24"/>
        </w:rPr>
        <w:t>Слухают</w:t>
      </w:r>
      <w:proofErr w:type="spellEnd"/>
      <w:r>
        <w:rPr>
          <w:sz w:val="24"/>
          <w:szCs w:val="24"/>
        </w:rPr>
        <w:t xml:space="preserve"> ракиты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янется обоз –                                    Посвист ветряной…    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уховатой липой                                Край ты мой забытый!</w:t>
      </w:r>
    </w:p>
    <w:p w:rsidR="00C55AF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Пахнет от колёс.                                 Край ты мой родной!</w:t>
      </w:r>
    </w:p>
    <w:p w:rsidR="00A34D32" w:rsidRDefault="00A34D3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A34D32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18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2-й ведущий: </w:t>
      </w:r>
      <w:r>
        <w:rPr>
          <w:sz w:val="24"/>
          <w:szCs w:val="24"/>
        </w:rPr>
        <w:t xml:space="preserve">И костёр зари, и плеск волны, и серебристая луна, и шелест тростника, и необъятная </w:t>
      </w:r>
      <w:proofErr w:type="gramStart"/>
      <w:r>
        <w:rPr>
          <w:sz w:val="24"/>
          <w:szCs w:val="24"/>
        </w:rPr>
        <w:t>синь</w:t>
      </w:r>
      <w:proofErr w:type="gramEnd"/>
      <w:r>
        <w:rPr>
          <w:sz w:val="24"/>
          <w:szCs w:val="24"/>
        </w:rPr>
        <w:t xml:space="preserve"> и голубая гладь озёр – вся красота родного края отлилась в стихи, полные любви к русской земле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19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Природа у Есенина – живёт, действует. Она – любимый герой поэта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6-й чтец: «Край любимый!..»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Край любимый! Сердцу снятся</w:t>
      </w:r>
      <w:proofErr w:type="gramStart"/>
      <w:r>
        <w:rPr>
          <w:sz w:val="24"/>
          <w:szCs w:val="24"/>
        </w:rPr>
        <w:t xml:space="preserve">                            К</w:t>
      </w:r>
      <w:proofErr w:type="gramEnd"/>
      <w:r>
        <w:rPr>
          <w:sz w:val="24"/>
          <w:szCs w:val="24"/>
        </w:rPr>
        <w:t>урит облако болотом,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кирды солнца в водах лонных.                          Гарь в небесном коромысле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Я хотел бы затеряться</w:t>
      </w:r>
      <w:proofErr w:type="gramStart"/>
      <w:r>
        <w:rPr>
          <w:sz w:val="24"/>
          <w:szCs w:val="24"/>
        </w:rPr>
        <w:t xml:space="preserve">                                             С</w:t>
      </w:r>
      <w:proofErr w:type="gramEnd"/>
      <w:r>
        <w:rPr>
          <w:sz w:val="24"/>
          <w:szCs w:val="24"/>
        </w:rPr>
        <w:t xml:space="preserve"> тихой тайной для кого-то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зеленях твоих </w:t>
      </w:r>
      <w:proofErr w:type="spellStart"/>
      <w:r>
        <w:rPr>
          <w:sz w:val="24"/>
          <w:szCs w:val="24"/>
        </w:rPr>
        <w:t>стозвонных</w:t>
      </w:r>
      <w:proofErr w:type="spellEnd"/>
      <w:proofErr w:type="gramStart"/>
      <w:r>
        <w:rPr>
          <w:sz w:val="24"/>
          <w:szCs w:val="24"/>
        </w:rPr>
        <w:t xml:space="preserve">                                  З</w:t>
      </w:r>
      <w:proofErr w:type="gramEnd"/>
      <w:r>
        <w:rPr>
          <w:sz w:val="24"/>
          <w:szCs w:val="24"/>
        </w:rPr>
        <w:t xml:space="preserve">атаил я в сердце мысли. 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 меже, на перемётке,                                          Всё встречаю, всё приемлю,   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Резеда и риза кашки.                                               Рад и счастлив душу вынуть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 </w:t>
      </w:r>
      <w:proofErr w:type="spellStart"/>
      <w:r>
        <w:rPr>
          <w:sz w:val="24"/>
          <w:szCs w:val="24"/>
        </w:rPr>
        <w:t>вызвенивают</w:t>
      </w:r>
      <w:proofErr w:type="spellEnd"/>
      <w:r>
        <w:rPr>
          <w:sz w:val="24"/>
          <w:szCs w:val="24"/>
        </w:rPr>
        <w:t xml:space="preserve"> чётки                                              Я пришёл на эту землю, 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Ивы – кроткие монашки.                                         Чтоб скорей её покинуть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Звучит песня «Черёмуха душистая…»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CC56A7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-й чтец: «Весенний вечер»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Тихо струится река серебристая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В царстве вечернем зелёной весны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олнце садится за горы лесистые,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Рог золотой выплывает луны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Запад подёрнулся лентою розовой,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Пахарь вернулся в избушку с полей,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 за дорогою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чаще берёзовой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Песню любви затянул соловей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ушает ласково песни глубокие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 запада розовой лентой заря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 нежностью смотрит на звёзды далёкие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И улыбается небу земля.</w:t>
      </w:r>
    </w:p>
    <w:p w:rsid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2-й ведущий: </w:t>
      </w:r>
      <w:r>
        <w:rPr>
          <w:sz w:val="24"/>
          <w:szCs w:val="24"/>
        </w:rPr>
        <w:t xml:space="preserve">Поэзия Есенина сразу привлекла внимание композиторов. </w:t>
      </w:r>
      <w:proofErr w:type="spellStart"/>
      <w:r>
        <w:rPr>
          <w:sz w:val="24"/>
          <w:szCs w:val="24"/>
        </w:rPr>
        <w:t>Г.Свирид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Флярков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.Хренник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.Пономарен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Соловьёв</w:t>
      </w:r>
      <w:proofErr w:type="spellEnd"/>
      <w:r>
        <w:rPr>
          <w:sz w:val="24"/>
          <w:szCs w:val="24"/>
        </w:rPr>
        <w:t>-Седой и другие не раз обращались в своём творчестве к стихам Есенина.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Звучит песня «Отговорила роща золотая»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20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Звучит песня «Белая бер</w:t>
      </w:r>
      <w:r w:rsidR="00134ED5">
        <w:rPr>
          <w:sz w:val="24"/>
          <w:szCs w:val="24"/>
        </w:rPr>
        <w:t>ё</w:t>
      </w:r>
      <w:r>
        <w:rPr>
          <w:sz w:val="24"/>
          <w:szCs w:val="24"/>
        </w:rPr>
        <w:t>за»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 21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E4DAE" w:rsidRDefault="005E4DAE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Часть 4</w:t>
      </w:r>
    </w:p>
    <w:p w:rsidR="005E4DAE" w:rsidRDefault="005E4DAE" w:rsidP="00B90B4A">
      <w:pPr>
        <w:spacing w:line="240" w:lineRule="auto"/>
        <w:ind w:left="567" w:right="567"/>
        <w:contextualSpacing/>
        <w:rPr>
          <w:b/>
          <w:sz w:val="24"/>
          <w:szCs w:val="24"/>
        </w:rPr>
      </w:pP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: </w:t>
      </w:r>
      <w:r>
        <w:rPr>
          <w:sz w:val="24"/>
          <w:szCs w:val="24"/>
        </w:rPr>
        <w:t>Уйдя из жизни в 30 лет, Есенин оставил нам чудесное поэтическое наследие.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ак вспоминал Есенин, в детские годы он мечтал: «…буду я известным и </w:t>
      </w:r>
      <w:proofErr w:type="gramStart"/>
      <w:r>
        <w:rPr>
          <w:sz w:val="24"/>
          <w:szCs w:val="24"/>
        </w:rPr>
        <w:t>богатым</w:t>
      </w:r>
      <w:proofErr w:type="gramEnd"/>
      <w:r>
        <w:rPr>
          <w:sz w:val="24"/>
          <w:szCs w:val="24"/>
        </w:rPr>
        <w:t xml:space="preserve"> и будет памятник стоять в Рязани мне».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22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Памятник ему поставлен не только в Рязани. Русский поэт Сергей Есенин известен во всём мире.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>
        <w:rPr>
          <w:sz w:val="24"/>
          <w:szCs w:val="24"/>
        </w:rPr>
        <w:t>Слайд 23</w:t>
      </w:r>
    </w:p>
    <w:p w:rsid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5E4DAE" w:rsidRPr="005E4DAE" w:rsidRDefault="005E4DAE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P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C56A7" w:rsidRPr="00CC56A7" w:rsidRDefault="00CC56A7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C55AF2" w:rsidRPr="00376979" w:rsidRDefault="00C55AF2" w:rsidP="00B90B4A">
      <w:pPr>
        <w:spacing w:line="240" w:lineRule="auto"/>
        <w:ind w:left="567" w:right="567"/>
        <w:contextualSpacing/>
        <w:rPr>
          <w:sz w:val="24"/>
          <w:szCs w:val="24"/>
        </w:rPr>
      </w:pPr>
    </w:p>
    <w:p w:rsidR="00E33E1E" w:rsidRPr="00242B07" w:rsidRDefault="003F7D79" w:rsidP="00B90B4A">
      <w:pPr>
        <w:spacing w:line="240" w:lineRule="auto"/>
        <w:ind w:left="567" w:right="567"/>
        <w:contextualSpacing/>
        <w:rPr>
          <w:sz w:val="24"/>
          <w:szCs w:val="24"/>
        </w:rPr>
      </w:pPr>
      <w:r w:rsidRPr="00242B07">
        <w:rPr>
          <w:sz w:val="24"/>
          <w:szCs w:val="24"/>
        </w:rPr>
        <w:t xml:space="preserve">  </w:t>
      </w:r>
      <w:r w:rsidR="00E33E1E" w:rsidRPr="00242B07">
        <w:rPr>
          <w:sz w:val="24"/>
          <w:szCs w:val="24"/>
        </w:rPr>
        <w:t xml:space="preserve">     </w:t>
      </w:r>
    </w:p>
    <w:sectPr w:rsidR="00E33E1E" w:rsidRPr="00242B07" w:rsidSect="00B90B4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0B4A"/>
    <w:rsid w:val="00134ED5"/>
    <w:rsid w:val="00242B07"/>
    <w:rsid w:val="002E01BB"/>
    <w:rsid w:val="00376979"/>
    <w:rsid w:val="003F7D79"/>
    <w:rsid w:val="005216DA"/>
    <w:rsid w:val="005E4DAE"/>
    <w:rsid w:val="00793C17"/>
    <w:rsid w:val="007B6E74"/>
    <w:rsid w:val="008120F3"/>
    <w:rsid w:val="00A34D32"/>
    <w:rsid w:val="00B90B4A"/>
    <w:rsid w:val="00C55AF2"/>
    <w:rsid w:val="00CA0A26"/>
    <w:rsid w:val="00CC56A7"/>
    <w:rsid w:val="00E3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FA31-9423-4594-A5F8-B12E915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hkina</cp:lastModifiedBy>
  <cp:revision>7</cp:revision>
  <dcterms:created xsi:type="dcterms:W3CDTF">2010-08-08T18:29:00Z</dcterms:created>
  <dcterms:modified xsi:type="dcterms:W3CDTF">2015-10-01T14:06:00Z</dcterms:modified>
</cp:coreProperties>
</file>